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16112B" w:rsidRDefault="00EA6903" w:rsidP="0016112B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16112B">
        <w:rPr>
          <w:color w:val="000000" w:themeColor="text1"/>
          <w:sz w:val="28"/>
          <w:szCs w:val="28"/>
          <w:u w:val="single"/>
        </w:rPr>
        <w:t>От</w:t>
      </w:r>
      <w:r w:rsidR="0016112B" w:rsidRPr="0016112B">
        <w:rPr>
          <w:color w:val="000000" w:themeColor="text1"/>
          <w:sz w:val="28"/>
          <w:szCs w:val="28"/>
          <w:u w:val="single"/>
        </w:rPr>
        <w:t xml:space="preserve"> 26.12.2022 </w:t>
      </w:r>
      <w:r w:rsidR="00631CD5" w:rsidRPr="0016112B">
        <w:rPr>
          <w:color w:val="000000" w:themeColor="text1"/>
          <w:sz w:val="28"/>
          <w:szCs w:val="28"/>
          <w:u w:val="single"/>
        </w:rPr>
        <w:t>№</w:t>
      </w:r>
      <w:r w:rsidR="0016112B" w:rsidRPr="0016112B">
        <w:rPr>
          <w:color w:val="000000" w:themeColor="text1"/>
          <w:sz w:val="28"/>
          <w:szCs w:val="28"/>
          <w:u w:val="single"/>
        </w:rPr>
        <w:t xml:space="preserve"> 581</w:t>
      </w: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16112B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575881">
        <w:rPr>
          <w:color w:val="000000" w:themeColor="text1"/>
          <w:sz w:val="28"/>
          <w:szCs w:val="28"/>
        </w:rPr>
        <w:t>, 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 </w:t>
      </w:r>
      <w:r w:rsidR="0016112B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16112B">
        <w:rPr>
          <w:color w:val="000000" w:themeColor="text1"/>
          <w:u w:val="single"/>
        </w:rPr>
        <w:t>26.12.2022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16112B">
        <w:rPr>
          <w:color w:val="000000" w:themeColor="text1"/>
          <w:u w:val="single"/>
        </w:rPr>
        <w:t>581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lastRenderedPageBreak/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991CC8">
              <w:rPr>
                <w:color w:val="000000" w:themeColor="text1"/>
              </w:rPr>
              <w:t>220115,1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991CC8">
              <w:rPr>
                <w:color w:val="000000" w:themeColor="text1"/>
              </w:rPr>
              <w:t>70703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B4EA7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991CC8">
              <w:rPr>
                <w:color w:val="000000" w:themeColor="text1"/>
              </w:rPr>
              <w:t>56944,4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21024,0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991CC8">
              <w:rPr>
                <w:color w:val="000000" w:themeColor="text1"/>
                <w:spacing w:val="-6"/>
              </w:rPr>
              <w:t>135647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4170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B4EA7">
              <w:rPr>
                <w:color w:val="000000" w:themeColor="text1"/>
              </w:rPr>
              <w:t>10509,5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991CC8">
              <w:rPr>
                <w:color w:val="000000" w:themeColor="text1"/>
              </w:rPr>
              <w:t>47953,9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991CC8">
              <w:rPr>
                <w:color w:val="000000" w:themeColor="text1"/>
              </w:rPr>
              <w:t>169328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</w:t>
      </w:r>
      <w:r w:rsidR="00955BEE">
        <w:lastRenderedPageBreak/>
        <w:t xml:space="preserve">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формирование культурной среды, отвечающей растущим потребностям личности и </w:t>
      </w:r>
      <w:r w:rsidRPr="00731DF5">
        <w:lastRenderedPageBreak/>
        <w:t>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991CC8" w:rsidRPr="00077E7E" w:rsidRDefault="00E23524" w:rsidP="00991C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991CC8">
        <w:rPr>
          <w:color w:val="000000" w:themeColor="text1"/>
        </w:rPr>
        <w:t>220115,1</w:t>
      </w:r>
      <w:r w:rsidR="00991CC8" w:rsidRPr="00077E7E">
        <w:rPr>
          <w:color w:val="000000" w:themeColor="text1"/>
        </w:rPr>
        <w:t xml:space="preserve"> тыс. рублей, в том числе по годам: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70703,6</w:t>
      </w:r>
      <w:r w:rsidRPr="00077E7E">
        <w:rPr>
          <w:color w:val="000000" w:themeColor="text1"/>
        </w:rPr>
        <w:t xml:space="preserve">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10509,5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11167,0</w:t>
      </w:r>
      <w:r w:rsidRPr="004B54A6">
        <w:rPr>
          <w:color w:val="000000" w:themeColor="text1"/>
        </w:rPr>
        <w:t xml:space="preserve"> тыс. рублей;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27454,7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56944,4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</w:r>
      <w:r w:rsidRPr="00077E7E">
        <w:rPr>
          <w:color w:val="000000" w:themeColor="text1"/>
        </w:rPr>
        <w:lastRenderedPageBreak/>
        <w:t>в том числе по годам: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21024,0 </w:t>
      </w:r>
      <w:r w:rsidRPr="00077E7E">
        <w:rPr>
          <w:color w:val="000000" w:themeColor="text1"/>
        </w:rPr>
        <w:t>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Pr="00077E7E" w:rsidRDefault="00991CC8" w:rsidP="00991C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135647,4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707,2</w:t>
      </w:r>
      <w:r w:rsidRPr="00077E7E">
        <w:rPr>
          <w:color w:val="000000" w:themeColor="text1"/>
        </w:rPr>
        <w:t xml:space="preserve">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10509,5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11167,0</w:t>
      </w:r>
      <w:r w:rsidRPr="00DC5251">
        <w:rPr>
          <w:color w:val="000000" w:themeColor="text1"/>
        </w:rPr>
        <w:t xml:space="preserve"> тыс. рублей;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Pr="00893B95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991CC8" w:rsidRPr="00893B95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991CC8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991CC8" w:rsidRPr="00077E7E" w:rsidRDefault="00991CC8" w:rsidP="00991CC8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 xml:space="preserve">47953,9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991CC8" w:rsidRPr="00077E7E" w:rsidRDefault="00991CC8" w:rsidP="00991CC8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169328,2</w:t>
      </w:r>
      <w:r w:rsidRPr="00077E7E">
        <w:rPr>
          <w:color w:val="000000" w:themeColor="text1"/>
        </w:rPr>
        <w:t xml:space="preserve"> тыс. рублей</w:t>
      </w:r>
    </w:p>
    <w:p w:rsidR="00991CC8" w:rsidRDefault="00991CC8" w:rsidP="00991C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991CC8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 xml:space="preserve"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</w:t>
            </w:r>
            <w:r w:rsidR="004C5653" w:rsidRPr="004C5653">
              <w:rPr>
                <w:color w:val="000000" w:themeColor="text1"/>
              </w:rPr>
              <w:lastRenderedPageBreak/>
              <w:t>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991CC8">
              <w:rPr>
                <w:color w:val="000000" w:themeColor="text1"/>
              </w:rPr>
              <w:t>47953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991CC8">
              <w:rPr>
                <w:color w:val="000000" w:themeColor="text1"/>
              </w:rPr>
              <w:t>19399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991CC8">
              <w:rPr>
                <w:color w:val="000000" w:themeColor="text1"/>
              </w:rPr>
              <w:t>28261,6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lastRenderedPageBreak/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lastRenderedPageBreak/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011B45" w:rsidRPr="00011B45" w:rsidRDefault="00E23524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 47953,9 тыс. рублей, в том числе: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0 год – 12482,3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1 год – 13898,4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2 год – 15493,2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 xml:space="preserve">2023 год – 3040,0 тыс. рублей; 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 xml:space="preserve">     2024 год – 3040,0 тыс. рублей; 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из них: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федеральный бюджет – 291,5 тыс. рублей, в том числе по годам: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0 год – 184,1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1 год – 54,0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2 год – 53,4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областной бюджет – 19399,5 тыс. рублей, в том числе по годам: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0 год – 5320,5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1 год – 5572,6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2 год – 8506,4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местный бюджет– 28261,6 тыс. рублей, в том числе: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0 год – 6976,4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1 год – 8271,8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2 год – 6933,4 тыс. рублей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3 год – 3040,0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4 год – 3040,0 тыс. рублей;</w:t>
      </w: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B45" w:rsidRP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приносящая доход деятельность -1,3 тыс. рублей,  в том числе:</w:t>
      </w:r>
    </w:p>
    <w:p w:rsidR="00011B45" w:rsidRDefault="00011B45" w:rsidP="00011B4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B45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011B45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A0426">
              <w:rPr>
                <w:color w:val="000000" w:themeColor="text1"/>
              </w:rPr>
              <w:t>169328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5A0426">
              <w:rPr>
                <w:color w:val="000000" w:themeColor="text1"/>
              </w:rPr>
              <w:t>55210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450AF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5A0426">
              <w:rPr>
                <w:color w:val="000000" w:themeColor="text1"/>
              </w:rPr>
              <w:t>34711,8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5A0426">
              <w:rPr>
                <w:color w:val="000000" w:themeColor="text1"/>
              </w:rPr>
              <w:t>11341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5A0426">
              <w:rPr>
                <w:color w:val="000000" w:themeColor="text1"/>
              </w:rPr>
              <w:t>107385,9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243174">
              <w:rPr>
                <w:color w:val="000000" w:themeColor="text1"/>
              </w:rPr>
              <w:t>32138,4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450AF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66,0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243174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243174">
              <w:rPr>
                <w:color w:val="000000" w:themeColor="text1"/>
              </w:rPr>
              <w:t>67,3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lastRenderedPageBreak/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3A5D26" w:rsidRPr="00380EC9" w:rsidRDefault="004D7BDC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3A5D26">
        <w:rPr>
          <w:color w:val="000000" w:themeColor="text1"/>
        </w:rPr>
        <w:t>169328,2</w:t>
      </w:r>
      <w:r w:rsidR="003A5D26" w:rsidRPr="00380EC9">
        <w:rPr>
          <w:color w:val="000000" w:themeColor="text1"/>
        </w:rPr>
        <w:t xml:space="preserve"> тыс. рублей, в том числе: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5210,4</w:t>
      </w:r>
      <w:r w:rsidRPr="00380EC9">
        <w:rPr>
          <w:color w:val="000000" w:themeColor="text1"/>
        </w:rPr>
        <w:t xml:space="preserve">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7469,5</w:t>
      </w:r>
      <w:r w:rsidRPr="00DF473E">
        <w:rPr>
          <w:color w:val="000000" w:themeColor="text1"/>
        </w:rPr>
        <w:t xml:space="preserve"> тыс. рублей;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8127,0</w:t>
      </w:r>
      <w:r w:rsidRPr="00102E80">
        <w:rPr>
          <w:color w:val="000000" w:themeColor="text1"/>
        </w:rPr>
        <w:t xml:space="preserve"> тыс. рублей;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163,2</w:t>
      </w:r>
      <w:r w:rsidRPr="00380EC9">
        <w:rPr>
          <w:color w:val="000000" w:themeColor="text1"/>
        </w:rPr>
        <w:t xml:space="preserve"> тыс. рублей, в том числе: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34711,8</w:t>
      </w:r>
      <w:r w:rsidRPr="00380EC9">
        <w:rPr>
          <w:color w:val="000000" w:themeColor="text1"/>
        </w:rPr>
        <w:t xml:space="preserve"> тыс. рублей, в том числе: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1341,2</w:t>
      </w:r>
      <w:r w:rsidRPr="00380EC9">
        <w:rPr>
          <w:color w:val="000000" w:themeColor="text1"/>
        </w:rPr>
        <w:t xml:space="preserve">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07385,9</w:t>
      </w:r>
      <w:r w:rsidRPr="00380EC9">
        <w:rPr>
          <w:color w:val="000000" w:themeColor="text1"/>
        </w:rPr>
        <w:t xml:space="preserve"> тыс. рублей, в том числе: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32138,4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7469,5</w:t>
      </w:r>
      <w:r w:rsidRPr="00DF473E">
        <w:rPr>
          <w:color w:val="000000" w:themeColor="text1"/>
        </w:rPr>
        <w:t xml:space="preserve"> тыс. рублей;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8127,0 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A5D26" w:rsidRPr="00380EC9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– 66,0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3A5D26" w:rsidRDefault="003A5D26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7,3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3A5D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991CC8">
          <w:pgSz w:w="11906" w:h="16838"/>
          <w:pgMar w:top="284" w:right="707" w:bottom="142" w:left="1134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D74DE9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74DE9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 </w:t>
      </w:r>
      <w:r w:rsidR="0016112B">
        <w:rPr>
          <w:b/>
          <w:sz w:val="28"/>
          <w:szCs w:val="28"/>
        </w:rPr>
        <w:t xml:space="preserve">                </w:t>
      </w:r>
      <w:r w:rsidRPr="00731DF5">
        <w:rPr>
          <w:b/>
          <w:sz w:val="28"/>
          <w:szCs w:val="28"/>
        </w:rPr>
        <w:t xml:space="preserve">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276"/>
        <w:gridCol w:w="141"/>
        <w:gridCol w:w="1276"/>
        <w:gridCol w:w="1275"/>
        <w:gridCol w:w="1560"/>
        <w:gridCol w:w="1418"/>
        <w:gridCol w:w="1134"/>
      </w:tblGrid>
      <w:tr w:rsidR="00804099" w:rsidRPr="00731DF5" w:rsidTr="00D74DE9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D74DE9">
        <w:trPr>
          <w:trHeight w:val="722"/>
        </w:trPr>
        <w:tc>
          <w:tcPr>
            <w:tcW w:w="15594" w:type="dxa"/>
            <w:gridSpan w:val="10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7410F" w:rsidRDefault="007114F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7114F4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4F0A76" w:rsidRDefault="00537EDE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67,3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537EDE" w:rsidP="006A00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59,9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lastRenderedPageBreak/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</w:t>
            </w:r>
            <w:r w:rsidRPr="00257849">
              <w:rPr>
                <w:sz w:val="20"/>
                <w:szCs w:val="20"/>
              </w:rPr>
              <w:lastRenderedPageBreak/>
              <w:t>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474BC6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25,9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2334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480,7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5017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C1CA6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15017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5C6942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99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474BC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506,4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BA3942" w:rsidP="000D469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261,6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E01E3" w:rsidP="000B08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933,4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C21961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953,9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E01E3" w:rsidP="008E01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493,2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696DC4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5659BB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5659BB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0,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58751E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4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EE6D1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864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59101E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696DC4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296C8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5659BB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58751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42587" w:rsidRDefault="00E4258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58751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5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696DC4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281D28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696DC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EE13BF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6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E13B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176,4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EE13BF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E13B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3,7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413CC0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</w:t>
            </w:r>
            <w:r w:rsidR="0008280D">
              <w:rPr>
                <w:sz w:val="20"/>
                <w:szCs w:val="20"/>
              </w:rPr>
              <w:t>осударственная поддержка лучших сельских учреждений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</w:t>
            </w:r>
            <w:r w:rsidR="00974212">
              <w:rPr>
                <w:b/>
                <w:sz w:val="20"/>
                <w:szCs w:val="20"/>
              </w:rPr>
              <w:t>2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974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</w:t>
            </w:r>
            <w:r w:rsidR="00974212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974212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974212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00,7</w:t>
            </w:r>
          </w:p>
        </w:tc>
        <w:tc>
          <w:tcPr>
            <w:tcW w:w="1418" w:type="dxa"/>
          </w:tcPr>
          <w:p w:rsidR="00F64AEE" w:rsidRDefault="004E00E4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696DC4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</w:t>
            </w:r>
            <w:r w:rsidR="00974212">
              <w:rPr>
                <w:sz w:val="20"/>
                <w:szCs w:val="20"/>
              </w:rPr>
              <w:t>2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974212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</w:t>
            </w:r>
            <w:r w:rsidR="0097421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676448">
        <w:tc>
          <w:tcPr>
            <w:tcW w:w="5246" w:type="dxa"/>
            <w:gridSpan w:val="2"/>
            <w:vMerge w:val="restart"/>
            <w:shd w:val="clear" w:color="auto" w:fill="auto"/>
          </w:tcPr>
          <w:p w:rsidR="005452AB" w:rsidRPr="00257849" w:rsidRDefault="005452AB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452AB" w:rsidRPr="00257849" w:rsidRDefault="005452AB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452AB" w:rsidRPr="00257849" w:rsidRDefault="005452AB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452AB" w:rsidRPr="00257849" w:rsidRDefault="005452AB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52AB" w:rsidRPr="002A6156" w:rsidRDefault="005452AB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676448">
        <w:tc>
          <w:tcPr>
            <w:tcW w:w="5246" w:type="dxa"/>
            <w:gridSpan w:val="2"/>
            <w:vMerge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711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52AB" w:rsidRPr="002A6156" w:rsidRDefault="005452AB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5452AB" w:rsidRPr="003D277F" w:rsidRDefault="005452AB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341,2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676448">
        <w:tc>
          <w:tcPr>
            <w:tcW w:w="5246" w:type="dxa"/>
            <w:gridSpan w:val="2"/>
            <w:vMerge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738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52AB" w:rsidRPr="002A6156" w:rsidRDefault="005452AB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2138,4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5452AB" w:rsidRPr="00257849" w:rsidTr="00676448">
        <w:tc>
          <w:tcPr>
            <w:tcW w:w="5246" w:type="dxa"/>
            <w:gridSpan w:val="2"/>
            <w:vMerge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52AB" w:rsidRPr="002A6156" w:rsidRDefault="005452AB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452AB" w:rsidRPr="003D277F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676448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9328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52AB" w:rsidRPr="002A6156" w:rsidRDefault="005452AB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5452AB" w:rsidRPr="003D277F" w:rsidRDefault="005452AB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5452AB" w:rsidRPr="003D277F" w:rsidRDefault="005452AB" w:rsidP="007F5D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210,4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8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2AB" w:rsidRPr="00257849" w:rsidTr="005C1256">
        <w:tc>
          <w:tcPr>
            <w:tcW w:w="5246" w:type="dxa"/>
            <w:gridSpan w:val="2"/>
            <w:vMerge w:val="restart"/>
            <w:shd w:val="clear" w:color="auto" w:fill="auto"/>
          </w:tcPr>
          <w:p w:rsidR="005452AB" w:rsidRPr="00257849" w:rsidRDefault="005452AB" w:rsidP="00533680">
            <w:pPr>
              <w:rPr>
                <w:b/>
                <w:sz w:val="28"/>
                <w:szCs w:val="28"/>
              </w:rPr>
            </w:pPr>
          </w:p>
          <w:p w:rsidR="005452AB" w:rsidRPr="00257849" w:rsidRDefault="005452AB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5452AB" w:rsidRPr="002E295D" w:rsidRDefault="005452AB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5C1256">
        <w:tc>
          <w:tcPr>
            <w:tcW w:w="5246" w:type="dxa"/>
            <w:gridSpan w:val="2"/>
            <w:vMerge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6944,4</w:t>
            </w:r>
          </w:p>
        </w:tc>
        <w:tc>
          <w:tcPr>
            <w:tcW w:w="1276" w:type="dxa"/>
            <w:shd w:val="clear" w:color="auto" w:fill="auto"/>
          </w:tcPr>
          <w:p w:rsidR="005452AB" w:rsidRPr="002E295D" w:rsidRDefault="005452AB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024,0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5C1256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Pr="00257849" w:rsidRDefault="005452AB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5647,4</w:t>
            </w:r>
          </w:p>
        </w:tc>
        <w:tc>
          <w:tcPr>
            <w:tcW w:w="1276" w:type="dxa"/>
            <w:shd w:val="clear" w:color="auto" w:fill="auto"/>
          </w:tcPr>
          <w:p w:rsidR="005452AB" w:rsidRPr="002E295D" w:rsidRDefault="005452AB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5452AB" w:rsidRPr="00474329" w:rsidRDefault="005452AB" w:rsidP="00147D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707,2</w:t>
            </w:r>
          </w:p>
        </w:tc>
        <w:tc>
          <w:tcPr>
            <w:tcW w:w="1418" w:type="dxa"/>
          </w:tcPr>
          <w:p w:rsidR="005452AB" w:rsidRDefault="005452AB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5452AB" w:rsidRDefault="005452AB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5452AB" w:rsidRPr="00257849" w:rsidTr="005C1256">
        <w:tc>
          <w:tcPr>
            <w:tcW w:w="5246" w:type="dxa"/>
            <w:gridSpan w:val="2"/>
            <w:vMerge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Default="005452AB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5452AB" w:rsidRPr="00257849" w:rsidRDefault="005452AB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5452AB" w:rsidRPr="002E295D" w:rsidRDefault="005452AB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52AB" w:rsidRDefault="005452A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452AB" w:rsidRPr="00257849" w:rsidTr="005C1256">
        <w:tc>
          <w:tcPr>
            <w:tcW w:w="5246" w:type="dxa"/>
            <w:gridSpan w:val="2"/>
            <w:shd w:val="clear" w:color="auto" w:fill="auto"/>
          </w:tcPr>
          <w:p w:rsidR="005452AB" w:rsidRPr="00257849" w:rsidRDefault="005452AB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52AB" w:rsidRDefault="005452AB" w:rsidP="00480CF1">
            <w:pPr>
              <w:rPr>
                <w:b/>
                <w:sz w:val="20"/>
                <w:szCs w:val="20"/>
              </w:rPr>
            </w:pPr>
          </w:p>
          <w:p w:rsidR="005452AB" w:rsidRPr="00257849" w:rsidRDefault="005452AB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52AB" w:rsidRDefault="005452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452AB">
              <w:rPr>
                <w:b/>
                <w:bCs/>
                <w:color w:val="FF0000"/>
                <w:sz w:val="20"/>
                <w:szCs w:val="20"/>
              </w:rPr>
              <w:t>220115,1</w:t>
            </w: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452AB" w:rsidRPr="002E295D" w:rsidRDefault="005452AB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5452AB" w:rsidRPr="002E295D" w:rsidRDefault="005452AB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5452AB" w:rsidRPr="00474329" w:rsidRDefault="005452AB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452AB" w:rsidRPr="00474329" w:rsidRDefault="005452AB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5452AB" w:rsidRPr="00474329" w:rsidRDefault="005452AB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452AB" w:rsidRPr="00474329" w:rsidRDefault="005452AB" w:rsidP="00987E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703,6</w:t>
            </w:r>
          </w:p>
        </w:tc>
        <w:tc>
          <w:tcPr>
            <w:tcW w:w="1418" w:type="dxa"/>
          </w:tcPr>
          <w:p w:rsidR="005452AB" w:rsidRDefault="005452AB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5452AB" w:rsidRDefault="005452AB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5452AB" w:rsidRDefault="005452AB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5452AB" w:rsidRDefault="005452AB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</w:t>
      </w:r>
      <w:r w:rsidR="0016112B">
        <w:rPr>
          <w:b/>
          <w:sz w:val="22"/>
          <w:szCs w:val="22"/>
        </w:rPr>
        <w:t xml:space="preserve">                                                             </w:t>
      </w:r>
      <w:r w:rsidRPr="00B5051A">
        <w:rPr>
          <w:b/>
          <w:sz w:val="22"/>
          <w:szCs w:val="22"/>
        </w:rPr>
        <w:t xml:space="preserve">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D74DE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5AE"/>
    <w:rsid w:val="00091A94"/>
    <w:rsid w:val="00094DBE"/>
    <w:rsid w:val="000954DA"/>
    <w:rsid w:val="000972AF"/>
    <w:rsid w:val="000A26DF"/>
    <w:rsid w:val="000A39A8"/>
    <w:rsid w:val="000A4060"/>
    <w:rsid w:val="000A48CF"/>
    <w:rsid w:val="000A62DF"/>
    <w:rsid w:val="000A6B4D"/>
    <w:rsid w:val="000A6D25"/>
    <w:rsid w:val="000B0800"/>
    <w:rsid w:val="000B0FA5"/>
    <w:rsid w:val="000B13D5"/>
    <w:rsid w:val="000B17C1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59AD"/>
    <w:rsid w:val="000C63F1"/>
    <w:rsid w:val="000D0B85"/>
    <w:rsid w:val="000D2234"/>
    <w:rsid w:val="000D369C"/>
    <w:rsid w:val="000D4695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12B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5324"/>
    <w:rsid w:val="00245892"/>
    <w:rsid w:val="0024678D"/>
    <w:rsid w:val="00247EA8"/>
    <w:rsid w:val="00251C1E"/>
    <w:rsid w:val="00253098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6C88"/>
    <w:rsid w:val="00297761"/>
    <w:rsid w:val="002A1789"/>
    <w:rsid w:val="002A28CC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55C2"/>
    <w:rsid w:val="00345E89"/>
    <w:rsid w:val="00346072"/>
    <w:rsid w:val="003502BF"/>
    <w:rsid w:val="00350ADA"/>
    <w:rsid w:val="00353AC1"/>
    <w:rsid w:val="003541BA"/>
    <w:rsid w:val="003555A7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3767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D26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3CC0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1FF2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6025"/>
    <w:rsid w:val="00500041"/>
    <w:rsid w:val="005003B2"/>
    <w:rsid w:val="0050574A"/>
    <w:rsid w:val="00510611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37EDE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579F5"/>
    <w:rsid w:val="0056120F"/>
    <w:rsid w:val="00561BD9"/>
    <w:rsid w:val="00562151"/>
    <w:rsid w:val="0056336B"/>
    <w:rsid w:val="00563FE3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8751E"/>
    <w:rsid w:val="0059101E"/>
    <w:rsid w:val="00591A9E"/>
    <w:rsid w:val="00592012"/>
    <w:rsid w:val="00593E92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2490D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365"/>
    <w:rsid w:val="006727FE"/>
    <w:rsid w:val="00673EF8"/>
    <w:rsid w:val="006754C0"/>
    <w:rsid w:val="00677C2A"/>
    <w:rsid w:val="00681372"/>
    <w:rsid w:val="00681638"/>
    <w:rsid w:val="00682175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D65"/>
    <w:rsid w:val="006A1131"/>
    <w:rsid w:val="006A2126"/>
    <w:rsid w:val="006A3FFA"/>
    <w:rsid w:val="006A50DC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E77"/>
    <w:rsid w:val="0079203E"/>
    <w:rsid w:val="007923DC"/>
    <w:rsid w:val="00793061"/>
    <w:rsid w:val="007932D4"/>
    <w:rsid w:val="007938C8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2448"/>
    <w:rsid w:val="007C353B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B96"/>
    <w:rsid w:val="007E6F1B"/>
    <w:rsid w:val="007E716A"/>
    <w:rsid w:val="007E7485"/>
    <w:rsid w:val="007F07AB"/>
    <w:rsid w:val="007F222A"/>
    <w:rsid w:val="007F2887"/>
    <w:rsid w:val="007F2ECA"/>
    <w:rsid w:val="007F3491"/>
    <w:rsid w:val="007F3A5E"/>
    <w:rsid w:val="007F5D16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D0561"/>
    <w:rsid w:val="008D0E91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115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4DF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8B8"/>
    <w:rsid w:val="009A2B99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7269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17814"/>
    <w:rsid w:val="00A2082F"/>
    <w:rsid w:val="00A208FE"/>
    <w:rsid w:val="00A21620"/>
    <w:rsid w:val="00A3052D"/>
    <w:rsid w:val="00A31F3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FC0"/>
    <w:rsid w:val="00AA044C"/>
    <w:rsid w:val="00AA0ABD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61E"/>
    <w:rsid w:val="00AD7D9A"/>
    <w:rsid w:val="00AE050B"/>
    <w:rsid w:val="00AE098D"/>
    <w:rsid w:val="00AE0DAA"/>
    <w:rsid w:val="00AE1153"/>
    <w:rsid w:val="00AE1E00"/>
    <w:rsid w:val="00AE340D"/>
    <w:rsid w:val="00AE373A"/>
    <w:rsid w:val="00AE529B"/>
    <w:rsid w:val="00AE5F9A"/>
    <w:rsid w:val="00AE665B"/>
    <w:rsid w:val="00AE6C25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815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8DE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38E2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473C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4E6B"/>
    <w:rsid w:val="00CE6831"/>
    <w:rsid w:val="00CE722B"/>
    <w:rsid w:val="00CE7A14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189"/>
    <w:rsid w:val="00DB3628"/>
    <w:rsid w:val="00DB3C08"/>
    <w:rsid w:val="00DB6611"/>
    <w:rsid w:val="00DB67A7"/>
    <w:rsid w:val="00DC098F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1079"/>
    <w:rsid w:val="00E620F7"/>
    <w:rsid w:val="00E62190"/>
    <w:rsid w:val="00E62B20"/>
    <w:rsid w:val="00E6490E"/>
    <w:rsid w:val="00E6643F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76C1-8263-4DAE-A833-AE5E7B5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</Pages>
  <Words>9418</Words>
  <Characters>5368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243</cp:revision>
  <cp:lastPrinted>2022-12-26T11:55:00Z</cp:lastPrinted>
  <dcterms:created xsi:type="dcterms:W3CDTF">2019-06-05T09:19:00Z</dcterms:created>
  <dcterms:modified xsi:type="dcterms:W3CDTF">2022-12-26T12:02:00Z</dcterms:modified>
</cp:coreProperties>
</file>